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ED" w:rsidRDefault="00353D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353DED" w:rsidRPr="00AF6184" w:rsidTr="00D14FD9">
        <w:tc>
          <w:tcPr>
            <w:tcW w:w="9571" w:type="dxa"/>
            <w:gridSpan w:val="2"/>
            <w:hideMark/>
          </w:tcPr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353DED" w:rsidRPr="00AF6184" w:rsidTr="00D14FD9">
        <w:tc>
          <w:tcPr>
            <w:tcW w:w="9571" w:type="dxa"/>
            <w:gridSpan w:val="2"/>
            <w:hideMark/>
          </w:tcPr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F618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AF618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353DED" w:rsidRPr="00AF6184" w:rsidTr="00D14FD9">
        <w:tc>
          <w:tcPr>
            <w:tcW w:w="9571" w:type="dxa"/>
            <w:gridSpan w:val="2"/>
          </w:tcPr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353DED" w:rsidRPr="00AF6184" w:rsidTr="00D14FD9">
        <w:tc>
          <w:tcPr>
            <w:tcW w:w="9571" w:type="dxa"/>
            <w:gridSpan w:val="2"/>
          </w:tcPr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353DED" w:rsidRPr="00AF6184" w:rsidTr="00D14FD9">
        <w:tc>
          <w:tcPr>
            <w:tcW w:w="4785" w:type="dxa"/>
            <w:hideMark/>
          </w:tcPr>
          <w:p w:rsidR="00353DED" w:rsidRPr="00AF6184" w:rsidRDefault="00353DED" w:rsidP="0079040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790408">
              <w:rPr>
                <w:b/>
                <w:sz w:val="28"/>
                <w:szCs w:val="28"/>
              </w:rPr>
              <w:t>06 мая</w:t>
            </w:r>
            <w:r>
              <w:rPr>
                <w:b/>
                <w:sz w:val="28"/>
                <w:szCs w:val="28"/>
              </w:rPr>
              <w:t xml:space="preserve"> 2014</w:t>
            </w:r>
            <w:r w:rsidRPr="00AF618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353DED" w:rsidRPr="00AF6184" w:rsidRDefault="00353DED" w:rsidP="0079040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№ </w:t>
            </w:r>
            <w:r w:rsidR="00790408">
              <w:rPr>
                <w:b/>
                <w:sz w:val="28"/>
                <w:szCs w:val="28"/>
              </w:rPr>
              <w:t>107-296</w:t>
            </w:r>
          </w:p>
        </w:tc>
      </w:tr>
    </w:tbl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 w:rsidRPr="00AF6184"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Федерации», на основании статьи 19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557CB6">
        <w:rPr>
          <w:rFonts w:ascii="Times New Roman" w:hAnsi="Times New Roman" w:cs="Times New Roman"/>
          <w:sz w:val="28"/>
          <w:szCs w:val="28"/>
        </w:rPr>
        <w:t xml:space="preserve">ск </w:t>
      </w:r>
      <w:proofErr w:type="spellStart"/>
      <w:r w:rsidR="00557CB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57CB6"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7C23A7">
        <w:rPr>
          <w:rFonts w:ascii="Times New Roman" w:hAnsi="Times New Roman" w:cs="Times New Roman"/>
          <w:sz w:val="28"/>
          <w:szCs w:val="28"/>
        </w:rPr>
        <w:t>27 мая</w:t>
      </w:r>
      <w:r w:rsidR="00557CB6">
        <w:rPr>
          <w:rFonts w:ascii="Times New Roman" w:hAnsi="Times New Roman" w:cs="Times New Roman"/>
          <w:sz w:val="28"/>
          <w:szCs w:val="28"/>
        </w:rPr>
        <w:t xml:space="preserve"> 201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 Установить время </w:t>
      </w:r>
      <w:r w:rsidR="007C23A7">
        <w:rPr>
          <w:rFonts w:ascii="Times New Roman" w:hAnsi="Times New Roman" w:cs="Times New Roman"/>
          <w:sz w:val="28"/>
          <w:szCs w:val="28"/>
        </w:rPr>
        <w:t>проведения публичных слушаний 15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асов 00 минут. Место проведения: Тульская область, город Советск, </w:t>
      </w:r>
      <w:r>
        <w:rPr>
          <w:rFonts w:ascii="Times New Roman" w:hAnsi="Times New Roman" w:cs="Times New Roman"/>
          <w:sz w:val="28"/>
          <w:szCs w:val="28"/>
        </w:rPr>
        <w:t>пл. Советов, д. 1</w:t>
      </w:r>
      <w:r w:rsidRPr="00AF6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</w:t>
      </w:r>
      <w:r w:rsidR="00770284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770284">
        <w:rPr>
          <w:rFonts w:ascii="Times New Roman" w:hAnsi="Times New Roman" w:cs="Times New Roman"/>
          <w:sz w:val="28"/>
          <w:szCs w:val="28"/>
        </w:rPr>
        <w:t xml:space="preserve"> района» в количестве четырех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AF6184">
        <w:rPr>
          <w:rFonts w:ascii="Times New Roman" w:hAnsi="Times New Roman" w:cs="Times New Roman"/>
          <w:sz w:val="28"/>
          <w:szCs w:val="28"/>
        </w:rPr>
        <w:lastRenderedPageBreak/>
        <w:t>утвердить его состав (Приложение 2)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Установить место расположения организационного комитета по адресу: город Советск, площадь Советов, дом 1, приемная главы администрации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7C23A7">
        <w:rPr>
          <w:rFonts w:ascii="Times New Roman" w:hAnsi="Times New Roman" w:cs="Times New Roman"/>
          <w:sz w:val="28"/>
          <w:szCs w:val="28"/>
        </w:rPr>
        <w:t>8 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57CB6">
        <w:rPr>
          <w:rFonts w:ascii="Times New Roman" w:hAnsi="Times New Roman" w:cs="Times New Roman"/>
          <w:sz w:val="28"/>
          <w:szCs w:val="28"/>
        </w:rPr>
        <w:t>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в газете «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вестник» и разместить на официальном сайте МО г. Советск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353DED" w:rsidRPr="00AF6184" w:rsidRDefault="00353DED" w:rsidP="00353D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53DED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353DED" w:rsidRPr="00AF6184" w:rsidRDefault="00353DED" w:rsidP="00353DED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790408">
        <w:rPr>
          <w:rFonts w:ascii="Times New Roman" w:hAnsi="Times New Roman" w:cs="Times New Roman"/>
          <w:sz w:val="28"/>
          <w:szCs w:val="28"/>
        </w:rPr>
        <w:t xml:space="preserve">06 мая </w:t>
      </w:r>
      <w:r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790408">
        <w:rPr>
          <w:rFonts w:ascii="Times New Roman" w:hAnsi="Times New Roman" w:cs="Times New Roman"/>
          <w:sz w:val="28"/>
          <w:szCs w:val="28"/>
        </w:rPr>
        <w:t>107-296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ПРОЕКТ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РЕШЕНИЕ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2014 </w:t>
      </w:r>
      <w:r w:rsidRPr="00AF61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F6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_____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C34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г</w:t>
      </w:r>
      <w:r w:rsidR="00C34BF8">
        <w:rPr>
          <w:rFonts w:ascii="Times New Roman" w:hAnsi="Times New Roman" w:cs="Times New Roman"/>
          <w:b/>
          <w:sz w:val="28"/>
          <w:szCs w:val="28"/>
        </w:rPr>
        <w:t xml:space="preserve">ород Советск </w:t>
      </w:r>
      <w:proofErr w:type="spellStart"/>
      <w:r w:rsidR="00C34BF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C34BF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по проекту указанного</w:t>
      </w:r>
      <w:r w:rsidR="00154D00">
        <w:rPr>
          <w:rFonts w:ascii="Times New Roman" w:hAnsi="Times New Roman" w:cs="Times New Roman"/>
          <w:sz w:val="28"/>
          <w:szCs w:val="28"/>
        </w:rPr>
        <w:t xml:space="preserve"> решения, на основании статьи 27</w:t>
      </w:r>
      <w:r w:rsidRPr="00AF618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</w:t>
      </w:r>
      <w:r w:rsidR="00A2303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F6184">
        <w:rPr>
          <w:rFonts w:ascii="Times New Roman" w:hAnsi="Times New Roman" w:cs="Times New Roman"/>
          <w:sz w:val="28"/>
          <w:szCs w:val="28"/>
        </w:rPr>
        <w:t>вестник» после его государс</w:t>
      </w:r>
      <w:r w:rsidR="00154D00">
        <w:rPr>
          <w:rFonts w:ascii="Times New Roman" w:hAnsi="Times New Roman" w:cs="Times New Roman"/>
          <w:sz w:val="28"/>
          <w:szCs w:val="28"/>
        </w:rPr>
        <w:t>твенной регистрации в Управлении</w:t>
      </w:r>
      <w:r w:rsidRPr="00AF6184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F6184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AF6184" w:rsidRPr="00AF6184" w:rsidRDefault="00AF6184" w:rsidP="00557CB6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F6184" w:rsidRPr="00AF6184" w:rsidRDefault="00B465BB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7CB6">
        <w:rPr>
          <w:rFonts w:ascii="Times New Roman" w:hAnsi="Times New Roman" w:cs="Times New Roman"/>
          <w:sz w:val="28"/>
          <w:szCs w:val="28"/>
        </w:rPr>
        <w:t>_____________2014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7CB6">
        <w:rPr>
          <w:rFonts w:ascii="Times New Roman" w:hAnsi="Times New Roman" w:cs="Times New Roman"/>
          <w:sz w:val="28"/>
          <w:szCs w:val="28"/>
        </w:rPr>
        <w:t>________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CB6" w:rsidRDefault="00B36FD6" w:rsidP="0052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23656">
        <w:rPr>
          <w:rFonts w:ascii="Times New Roman" w:hAnsi="Times New Roman" w:cs="Times New Roman"/>
          <w:b/>
          <w:sz w:val="28"/>
          <w:szCs w:val="28"/>
        </w:rPr>
        <w:t>Часть 1 статьи 25</w:t>
      </w:r>
      <w:r w:rsidR="0082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656" w:rsidRPr="00523656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523656">
        <w:rPr>
          <w:rFonts w:ascii="Times New Roman" w:hAnsi="Times New Roman" w:cs="Times New Roman"/>
          <w:sz w:val="28"/>
          <w:szCs w:val="28"/>
        </w:rPr>
        <w:t xml:space="preserve"> «</w:t>
      </w:r>
      <w:r w:rsidR="0030076E">
        <w:rPr>
          <w:rFonts w:ascii="Times New Roman" w:hAnsi="Times New Roman" w:cs="Times New Roman"/>
          <w:sz w:val="28"/>
          <w:szCs w:val="28"/>
        </w:rPr>
        <w:t>1. Собрание депутатов муниципального образования состоит из десяти депутатов, избираемых на муниципальных выборах в соответствии с законодательством Российской Федерации о выборах.</w:t>
      </w:r>
    </w:p>
    <w:p w:rsidR="0030076E" w:rsidRDefault="0030076E" w:rsidP="0052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6E">
        <w:rPr>
          <w:rFonts w:ascii="Times New Roman" w:hAnsi="Times New Roman" w:cs="Times New Roman"/>
          <w:sz w:val="28"/>
          <w:szCs w:val="28"/>
        </w:rPr>
        <w:t xml:space="preserve">Срок полномочия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составляет 5 лет, за исключением срока полномочий Собрания депутатов 3 созыва.</w:t>
      </w:r>
    </w:p>
    <w:p w:rsidR="0030076E" w:rsidRDefault="0030076E" w:rsidP="0052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Собрания депутатов муниципального образования 3 созыва составляет 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78A7" w:rsidRDefault="006E78A7" w:rsidP="0054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D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CA78D7">
        <w:rPr>
          <w:rFonts w:ascii="Times New Roman" w:hAnsi="Times New Roman" w:cs="Times New Roman"/>
          <w:b/>
          <w:sz w:val="28"/>
          <w:szCs w:val="28"/>
        </w:rPr>
        <w:t>Пункт 22 статьи 7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22) присвоение адресов объектам адресации, изменение, аннулирование адресов, присвоение наименований элементам улично-дорожной сети (за исключением</w:t>
      </w:r>
      <w:r w:rsidR="00CA78D7">
        <w:rPr>
          <w:rFonts w:ascii="Times New Roman" w:hAnsi="Times New Roman" w:cs="Times New Roman"/>
          <w:sz w:val="28"/>
          <w:szCs w:val="28"/>
        </w:rPr>
        <w:t xml:space="preserve">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».</w:t>
      </w:r>
      <w:proofErr w:type="gramEnd"/>
    </w:p>
    <w:p w:rsidR="00CA78D7" w:rsidRDefault="00CA78D7" w:rsidP="00523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8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544182" w:rsidRPr="00544182">
        <w:rPr>
          <w:rFonts w:ascii="Times New Roman" w:hAnsi="Times New Roman" w:cs="Times New Roman"/>
          <w:b/>
          <w:sz w:val="28"/>
          <w:szCs w:val="28"/>
        </w:rPr>
        <w:t xml:space="preserve">Пункт 33 статьи 7 </w:t>
      </w:r>
      <w:r w:rsidR="00544182" w:rsidRPr="00544182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544182">
        <w:rPr>
          <w:rFonts w:ascii="Times New Roman" w:hAnsi="Times New Roman" w:cs="Times New Roman"/>
          <w:sz w:val="28"/>
          <w:szCs w:val="28"/>
        </w:rPr>
        <w:t xml:space="preserve"> «</w:t>
      </w:r>
      <w:r w:rsidR="00544182" w:rsidRPr="00544182">
        <w:rPr>
          <w:rFonts w:ascii="Times New Roman" w:hAnsi="Times New Roman" w:cs="Times New Roman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  <w:r w:rsidR="0054418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23656" w:rsidRDefault="00523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3656" w:rsidRDefault="00523656" w:rsidP="005236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7CB6" w:rsidRDefault="00557CB6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790408">
        <w:rPr>
          <w:rFonts w:ascii="Times New Roman" w:hAnsi="Times New Roman" w:cs="Times New Roman"/>
          <w:sz w:val="28"/>
          <w:szCs w:val="28"/>
        </w:rPr>
        <w:t xml:space="preserve">06 мая </w:t>
      </w:r>
      <w:r w:rsidR="00523656">
        <w:rPr>
          <w:rFonts w:ascii="Times New Roman" w:hAnsi="Times New Roman" w:cs="Times New Roman"/>
          <w:sz w:val="28"/>
          <w:szCs w:val="28"/>
        </w:rPr>
        <w:t>201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0408">
        <w:rPr>
          <w:rFonts w:ascii="Times New Roman" w:hAnsi="Times New Roman" w:cs="Times New Roman"/>
          <w:sz w:val="28"/>
          <w:szCs w:val="28"/>
        </w:rPr>
        <w:t>107-296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80"/>
        <w:gridCol w:w="5760"/>
      </w:tblGrid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Е. 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EE2681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EE2CEE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7CB6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EE2681" w:rsidP="00EE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  <w:r w:rsidR="0055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EE2CEE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CB6" w:rsidRPr="00AF6184" w:rsidRDefault="00557CB6" w:rsidP="00557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Default="00557CB6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57CB6" w:rsidSect="00FA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F6184"/>
    <w:rsid w:val="000A6E16"/>
    <w:rsid w:val="000D4AF4"/>
    <w:rsid w:val="00154D00"/>
    <w:rsid w:val="002A693C"/>
    <w:rsid w:val="002B61F7"/>
    <w:rsid w:val="002E475D"/>
    <w:rsid w:val="0030076E"/>
    <w:rsid w:val="00353DED"/>
    <w:rsid w:val="003D484D"/>
    <w:rsid w:val="00445BF8"/>
    <w:rsid w:val="00523656"/>
    <w:rsid w:val="00544182"/>
    <w:rsid w:val="0055783D"/>
    <w:rsid w:val="00557CB6"/>
    <w:rsid w:val="005E21D1"/>
    <w:rsid w:val="00636DF6"/>
    <w:rsid w:val="00690725"/>
    <w:rsid w:val="006A5919"/>
    <w:rsid w:val="006E78A7"/>
    <w:rsid w:val="00770284"/>
    <w:rsid w:val="00790408"/>
    <w:rsid w:val="007C23A7"/>
    <w:rsid w:val="00816BFF"/>
    <w:rsid w:val="00820305"/>
    <w:rsid w:val="0082368E"/>
    <w:rsid w:val="00841548"/>
    <w:rsid w:val="00851488"/>
    <w:rsid w:val="00855B03"/>
    <w:rsid w:val="00875E0A"/>
    <w:rsid w:val="008A330F"/>
    <w:rsid w:val="00970646"/>
    <w:rsid w:val="009A4C45"/>
    <w:rsid w:val="009D6D18"/>
    <w:rsid w:val="009F2635"/>
    <w:rsid w:val="00A2303A"/>
    <w:rsid w:val="00A378DA"/>
    <w:rsid w:val="00AF6184"/>
    <w:rsid w:val="00B03A2F"/>
    <w:rsid w:val="00B36FD6"/>
    <w:rsid w:val="00B37477"/>
    <w:rsid w:val="00B465BB"/>
    <w:rsid w:val="00BC7BC2"/>
    <w:rsid w:val="00BF7F58"/>
    <w:rsid w:val="00C302CC"/>
    <w:rsid w:val="00C34BF8"/>
    <w:rsid w:val="00CA78D7"/>
    <w:rsid w:val="00D173E2"/>
    <w:rsid w:val="00D35F35"/>
    <w:rsid w:val="00DB7EFB"/>
    <w:rsid w:val="00DD7B70"/>
    <w:rsid w:val="00DE5325"/>
    <w:rsid w:val="00E62AF6"/>
    <w:rsid w:val="00EB7A04"/>
    <w:rsid w:val="00EC4F63"/>
    <w:rsid w:val="00EE2681"/>
    <w:rsid w:val="00EE2CEE"/>
    <w:rsid w:val="00F71FED"/>
    <w:rsid w:val="00FA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DF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368E"/>
    <w:rPr>
      <w:color w:val="0000FF"/>
      <w:u w:val="single"/>
    </w:rPr>
  </w:style>
  <w:style w:type="paragraph" w:customStyle="1" w:styleId="u">
    <w:name w:val="u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047-1D02-4104-9B9E-BB5604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5-05T07:02:00Z</cp:lastPrinted>
  <dcterms:created xsi:type="dcterms:W3CDTF">2014-04-30T11:24:00Z</dcterms:created>
  <dcterms:modified xsi:type="dcterms:W3CDTF">2014-05-13T05:52:00Z</dcterms:modified>
</cp:coreProperties>
</file>